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22C1F" w14:textId="10DB7A13" w:rsidR="009A0B15" w:rsidRPr="00EB2144" w:rsidRDefault="009A0B15" w:rsidP="003E26AE">
      <w:pPr>
        <w:spacing w:before="3240"/>
        <w:ind w:firstLine="0"/>
        <w:jc w:val="center"/>
        <w:rPr>
          <w:rFonts w:cs="Times New Roman"/>
          <w:b/>
          <w:sz w:val="32"/>
          <w:szCs w:val="32"/>
        </w:rPr>
      </w:pPr>
      <w:r w:rsidRPr="00EB2144">
        <w:rPr>
          <w:rFonts w:cs="Times New Roman"/>
          <w:b/>
          <w:sz w:val="32"/>
          <w:szCs w:val="32"/>
        </w:rPr>
        <w:t>Datora spēle “</w:t>
      </w:r>
      <w:r w:rsidR="00EB2144" w:rsidRPr="00EB2144">
        <w:rPr>
          <w:rFonts w:cs="Times New Roman"/>
          <w:b/>
          <w:sz w:val="32"/>
          <w:szCs w:val="32"/>
        </w:rPr>
        <w:t>Picas torņa sarga spēle</w:t>
      </w:r>
      <w:r w:rsidRPr="00EB2144">
        <w:rPr>
          <w:rFonts w:cs="Times New Roman"/>
          <w:b/>
          <w:sz w:val="32"/>
          <w:szCs w:val="32"/>
        </w:rPr>
        <w:t>”</w:t>
      </w:r>
    </w:p>
    <w:p w14:paraId="0C1DBAB8" w14:textId="66588AC0" w:rsidR="009A0B15" w:rsidRPr="00EB2144" w:rsidRDefault="009A0B15" w:rsidP="003E26AE">
      <w:pPr>
        <w:ind w:firstLine="0"/>
        <w:jc w:val="center"/>
        <w:rPr>
          <w:rFonts w:cs="Times New Roman"/>
          <w:sz w:val="28"/>
          <w:szCs w:val="28"/>
        </w:rPr>
      </w:pPr>
      <w:r w:rsidRPr="00EB2144">
        <w:rPr>
          <w:rFonts w:cs="Times New Roman"/>
          <w:sz w:val="28"/>
          <w:szCs w:val="28"/>
        </w:rPr>
        <w:t>PROGRAMMA</w:t>
      </w:r>
      <w:r w:rsidR="00924133">
        <w:rPr>
          <w:rFonts w:cs="Times New Roman"/>
          <w:sz w:val="28"/>
          <w:szCs w:val="28"/>
        </w:rPr>
        <w:t>TŪRAS PRASĪBU APRAKSTS (PPA</w:t>
      </w:r>
      <w:r w:rsidRPr="00EB2144">
        <w:rPr>
          <w:rFonts w:cs="Times New Roman"/>
          <w:sz w:val="28"/>
          <w:szCs w:val="28"/>
        </w:rPr>
        <w:t>)</w:t>
      </w:r>
    </w:p>
    <w:p w14:paraId="45FB0818" w14:textId="01466F02" w:rsidR="006F473A" w:rsidRPr="00EB2144" w:rsidRDefault="00EB2144" w:rsidP="003E26AE">
      <w:pPr>
        <w:ind w:firstLine="0"/>
        <w:jc w:val="center"/>
        <w:rPr>
          <w:rFonts w:cs="Times New Roman"/>
          <w:sz w:val="28"/>
          <w:szCs w:val="28"/>
        </w:rPr>
      </w:pPr>
      <w:r w:rsidRPr="00EB2144">
        <w:rPr>
          <w:rFonts w:cs="Times New Roman"/>
          <w:sz w:val="28"/>
          <w:szCs w:val="28"/>
        </w:rPr>
        <w:t>PB</w:t>
      </w:r>
      <w:r w:rsidR="18EF6A60" w:rsidRPr="00EB2144">
        <w:rPr>
          <w:rFonts w:cs="Times New Roman"/>
          <w:sz w:val="28"/>
          <w:szCs w:val="28"/>
        </w:rPr>
        <w:t>.</w:t>
      </w:r>
      <w:r w:rsidR="00924133">
        <w:rPr>
          <w:rFonts w:cs="Times New Roman"/>
          <w:sz w:val="28"/>
          <w:szCs w:val="28"/>
        </w:rPr>
        <w:t>PTSS.PPA.V.1.0.0</w:t>
      </w:r>
      <w:r w:rsidR="18EF6A60" w:rsidRPr="00EB2144">
        <w:rPr>
          <w:rFonts w:cs="Times New Roman"/>
          <w:sz w:val="28"/>
          <w:szCs w:val="28"/>
        </w:rPr>
        <w:t>.</w:t>
      </w:r>
    </w:p>
    <w:p w14:paraId="7D55847E" w14:textId="77777777" w:rsidR="009A0B15" w:rsidRPr="00EB2144" w:rsidRDefault="006F473A" w:rsidP="003E26AE">
      <w:pPr>
        <w:spacing w:before="2880"/>
        <w:jc w:val="right"/>
        <w:rPr>
          <w:rFonts w:cs="Times New Roman"/>
          <w:sz w:val="28"/>
          <w:szCs w:val="28"/>
        </w:rPr>
      </w:pPr>
      <w:r w:rsidRPr="00EB2144">
        <w:rPr>
          <w:rFonts w:cs="Times New Roman"/>
          <w:sz w:val="28"/>
          <w:szCs w:val="28"/>
        </w:rPr>
        <w:t xml:space="preserve"> </w:t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="00006546" w:rsidRPr="00EB2144">
        <w:rPr>
          <w:rFonts w:cs="Times New Roman"/>
          <w:sz w:val="28"/>
          <w:szCs w:val="28"/>
        </w:rPr>
        <w:t xml:space="preserve">      </w:t>
      </w:r>
      <w:r w:rsidR="009A0B15" w:rsidRPr="00EB2144">
        <w:rPr>
          <w:rFonts w:cs="Times New Roman"/>
          <w:sz w:val="28"/>
          <w:szCs w:val="28"/>
        </w:rPr>
        <w:t>Izstrādātāji:</w:t>
      </w:r>
    </w:p>
    <w:p w14:paraId="7AE0F04D" w14:textId="0A703735" w:rsidR="00006546" w:rsidRPr="00EB2144" w:rsidRDefault="00006546" w:rsidP="003E26AE">
      <w:pPr>
        <w:jc w:val="right"/>
        <w:rPr>
          <w:rFonts w:cs="Times New Roman"/>
          <w:sz w:val="28"/>
          <w:szCs w:val="28"/>
        </w:rPr>
      </w:pPr>
      <w:r w:rsidRPr="00EB2144">
        <w:rPr>
          <w:rFonts w:cs="Times New Roman"/>
          <w:sz w:val="28"/>
          <w:szCs w:val="28"/>
        </w:rPr>
        <w:t xml:space="preserve"> </w:t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</w:r>
      <w:r w:rsidRPr="00EB2144">
        <w:rPr>
          <w:rFonts w:cs="Times New Roman"/>
          <w:sz w:val="28"/>
          <w:szCs w:val="28"/>
        </w:rPr>
        <w:tab/>
        <w:t xml:space="preserve">                </w:t>
      </w:r>
      <w:r w:rsidR="00EB2144" w:rsidRPr="00EB2144">
        <w:rPr>
          <w:rFonts w:cs="Times New Roman"/>
          <w:sz w:val="28"/>
          <w:szCs w:val="28"/>
        </w:rPr>
        <w:t>Aleksis Daugats</w:t>
      </w:r>
    </w:p>
    <w:p w14:paraId="4B99056E" w14:textId="52F1338E" w:rsidR="009A0B15" w:rsidRPr="00EB2144" w:rsidRDefault="00E24D95" w:rsidP="003E26AE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ārlis Melveris</w:t>
      </w:r>
    </w:p>
    <w:p w14:paraId="610F2B56" w14:textId="47B97572" w:rsidR="763C54A6" w:rsidRPr="00765871" w:rsidRDefault="00EB2144" w:rsidP="00765871">
      <w:pPr>
        <w:spacing w:before="4920"/>
        <w:ind w:firstLine="0"/>
        <w:jc w:val="center"/>
        <w:rPr>
          <w:rFonts w:cs="Times New Roman"/>
        </w:rPr>
      </w:pPr>
      <w:r w:rsidRPr="00EB2144">
        <w:rPr>
          <w:rFonts w:cs="Times New Roman"/>
          <w:sz w:val="28"/>
          <w:szCs w:val="28"/>
        </w:rPr>
        <w:t>Liepāja 2023</w:t>
      </w:r>
      <w:r w:rsidR="763C54A6" w:rsidRPr="00EB2144">
        <w:rPr>
          <w:rFonts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A0B15" w:rsidRPr="00EB2144" w14:paraId="57330A2A" w14:textId="77777777" w:rsidTr="18EF6A60">
        <w:tc>
          <w:tcPr>
            <w:tcW w:w="9061" w:type="dxa"/>
            <w:gridSpan w:val="2"/>
          </w:tcPr>
          <w:p w14:paraId="7021B9A9" w14:textId="77777777" w:rsidR="009A0B15" w:rsidRPr="0068652E" w:rsidRDefault="009A0B15" w:rsidP="009A0B1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8652E">
              <w:rPr>
                <w:rFonts w:cs="Times New Roman"/>
                <w:b/>
                <w:sz w:val="20"/>
                <w:szCs w:val="20"/>
              </w:rPr>
              <w:lastRenderedPageBreak/>
              <w:t>Dokumenta identifikācija</w:t>
            </w:r>
          </w:p>
        </w:tc>
      </w:tr>
      <w:tr w:rsidR="009A0B15" w:rsidRPr="00EB2144" w14:paraId="61519D30" w14:textId="77777777" w:rsidTr="18EF6A60">
        <w:tc>
          <w:tcPr>
            <w:tcW w:w="4530" w:type="dxa"/>
          </w:tcPr>
          <w:p w14:paraId="0865A18D" w14:textId="77777777" w:rsidR="009A0B15" w:rsidRPr="0068652E" w:rsidRDefault="009A0B15" w:rsidP="00006546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8652E">
              <w:rPr>
                <w:rFonts w:cs="Times New Roman"/>
                <w:b/>
                <w:sz w:val="20"/>
                <w:szCs w:val="20"/>
              </w:rPr>
              <w:t xml:space="preserve">Dokumenta ID: </w:t>
            </w:r>
          </w:p>
        </w:tc>
        <w:tc>
          <w:tcPr>
            <w:tcW w:w="4531" w:type="dxa"/>
          </w:tcPr>
          <w:p w14:paraId="7751D432" w14:textId="7DAF1F79" w:rsidR="009A0B15" w:rsidRPr="0068652E" w:rsidRDefault="00650F2A" w:rsidP="54FEBF0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8652E">
              <w:rPr>
                <w:rFonts w:cs="Times New Roman"/>
                <w:sz w:val="20"/>
                <w:szCs w:val="20"/>
              </w:rPr>
              <w:t>PB.PTSS.PPA.V.1.0.0</w:t>
            </w:r>
            <w:r w:rsidR="00EB2144" w:rsidRPr="0068652E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A0B15" w:rsidRPr="00EB2144" w14:paraId="069960AD" w14:textId="77777777" w:rsidTr="18EF6A60">
        <w:tc>
          <w:tcPr>
            <w:tcW w:w="4530" w:type="dxa"/>
          </w:tcPr>
          <w:p w14:paraId="74CA0E1C" w14:textId="77777777" w:rsidR="009A0B15" w:rsidRPr="0068652E" w:rsidRDefault="00006546" w:rsidP="00006546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8652E">
              <w:rPr>
                <w:rFonts w:cs="Times New Roman"/>
                <w:b/>
                <w:sz w:val="20"/>
                <w:szCs w:val="20"/>
              </w:rPr>
              <w:t xml:space="preserve">Dokumenta nosaukums: </w:t>
            </w:r>
          </w:p>
        </w:tc>
        <w:tc>
          <w:tcPr>
            <w:tcW w:w="4531" w:type="dxa"/>
          </w:tcPr>
          <w:p w14:paraId="5067F9C4" w14:textId="474297B9" w:rsidR="009A0B15" w:rsidRPr="0068652E" w:rsidRDefault="00006546" w:rsidP="000065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8652E">
              <w:rPr>
                <w:rFonts w:cs="Times New Roman"/>
                <w:sz w:val="20"/>
                <w:szCs w:val="20"/>
              </w:rPr>
              <w:t>Datorspēle “</w:t>
            </w:r>
            <w:r w:rsidR="00EB2144" w:rsidRPr="0068652E">
              <w:rPr>
                <w:rFonts w:cs="Times New Roman"/>
                <w:sz w:val="20"/>
                <w:szCs w:val="20"/>
              </w:rPr>
              <w:t>Picas torņa sarga spēle</w:t>
            </w:r>
            <w:r w:rsidRPr="0068652E">
              <w:rPr>
                <w:rFonts w:cs="Times New Roman"/>
                <w:sz w:val="20"/>
                <w:szCs w:val="20"/>
              </w:rPr>
              <w:t>”</w:t>
            </w:r>
          </w:p>
          <w:p w14:paraId="3310EDF0" w14:textId="4DE4E8B8" w:rsidR="00006546" w:rsidRPr="0068652E" w:rsidRDefault="00006546" w:rsidP="0068652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8652E">
              <w:rPr>
                <w:rFonts w:cs="Times New Roman"/>
                <w:sz w:val="20"/>
                <w:szCs w:val="20"/>
              </w:rPr>
              <w:t xml:space="preserve">Programmatūras prasību </w:t>
            </w:r>
            <w:r w:rsidR="0068652E">
              <w:rPr>
                <w:rFonts w:cs="Times New Roman"/>
                <w:sz w:val="20"/>
                <w:szCs w:val="20"/>
              </w:rPr>
              <w:t>apraksts</w:t>
            </w:r>
          </w:p>
        </w:tc>
      </w:tr>
      <w:tr w:rsidR="009A0B15" w:rsidRPr="00EB2144" w14:paraId="2023A939" w14:textId="77777777" w:rsidTr="18EF6A60">
        <w:tc>
          <w:tcPr>
            <w:tcW w:w="4530" w:type="dxa"/>
          </w:tcPr>
          <w:p w14:paraId="0DA84244" w14:textId="77777777" w:rsidR="009A0B15" w:rsidRPr="0068652E" w:rsidRDefault="00006546" w:rsidP="00006546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8652E">
              <w:rPr>
                <w:rFonts w:cs="Times New Roman"/>
                <w:b/>
                <w:sz w:val="20"/>
                <w:szCs w:val="20"/>
              </w:rPr>
              <w:t>Versija:</w:t>
            </w:r>
          </w:p>
        </w:tc>
        <w:tc>
          <w:tcPr>
            <w:tcW w:w="4531" w:type="dxa"/>
          </w:tcPr>
          <w:p w14:paraId="1775C05E" w14:textId="14EF0B94" w:rsidR="009A0B15" w:rsidRPr="0068652E" w:rsidRDefault="0068652E" w:rsidP="0000654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0.0</w:t>
            </w:r>
            <w:r w:rsidR="18EF6A60" w:rsidRPr="0068652E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71EBF356" w14:textId="0564699A" w:rsidR="00006546" w:rsidRPr="00EB2144" w:rsidRDefault="00006546" w:rsidP="00006546">
      <w:pPr>
        <w:ind w:firstLine="0"/>
        <w:jc w:val="left"/>
        <w:rPr>
          <w:rFonts w:cs="Times New Roman"/>
          <w:b/>
          <w:sz w:val="28"/>
          <w:szCs w:val="28"/>
        </w:rPr>
      </w:pPr>
      <w:r w:rsidRPr="00EB2144">
        <w:rPr>
          <w:rFonts w:cs="Times New Roman"/>
          <w:b/>
          <w:sz w:val="28"/>
          <w:szCs w:val="28"/>
        </w:rPr>
        <w:t>Projekta darba grupa</w:t>
      </w:r>
    </w:p>
    <w:p w14:paraId="5F1B38CA" w14:textId="77777777" w:rsidR="00006546" w:rsidRPr="00EB2144" w:rsidRDefault="00006546" w:rsidP="00006546">
      <w:pPr>
        <w:ind w:firstLine="0"/>
        <w:jc w:val="left"/>
        <w:rPr>
          <w:rFonts w:cs="Times New Roman"/>
          <w:szCs w:val="24"/>
        </w:rPr>
      </w:pPr>
      <w:r w:rsidRPr="00EB2144">
        <w:rPr>
          <w:rFonts w:cs="Times New Roman"/>
          <w:szCs w:val="24"/>
        </w:rPr>
        <w:t xml:space="preserve">No izpildītāja puses: </w:t>
      </w:r>
    </w:p>
    <w:p w14:paraId="35349912" w14:textId="550176B5" w:rsidR="00006546" w:rsidRPr="00EB2144" w:rsidRDefault="00EB2144" w:rsidP="00EB2144">
      <w:pPr>
        <w:ind w:firstLine="720"/>
        <w:jc w:val="left"/>
        <w:rPr>
          <w:rFonts w:cs="Times New Roman"/>
        </w:rPr>
      </w:pPr>
      <w:r w:rsidRPr="00EB2144">
        <w:rPr>
          <w:rFonts w:cs="Times New Roman"/>
        </w:rPr>
        <w:t>Aleksis Daugats</w:t>
      </w:r>
      <w:r w:rsidR="00006546" w:rsidRPr="00EB2144">
        <w:rPr>
          <w:rFonts w:cs="Times New Roman"/>
        </w:rPr>
        <w:t xml:space="preserve"> SIA “</w:t>
      </w:r>
      <w:r w:rsidRPr="00EB2144">
        <w:rPr>
          <w:rFonts w:cs="Times New Roman"/>
        </w:rPr>
        <w:t>Pizza Brains</w:t>
      </w:r>
      <w:r w:rsidR="00006546" w:rsidRPr="00EB2144">
        <w:rPr>
          <w:rFonts w:cs="Times New Roman"/>
        </w:rPr>
        <w:t>” IT projekta vadītājs</w:t>
      </w:r>
    </w:p>
    <w:p w14:paraId="4FFFBCEE" w14:textId="66A6D278" w:rsidR="00006546" w:rsidRPr="00EB2144" w:rsidRDefault="00EB2144" w:rsidP="54FEBF0A">
      <w:pPr>
        <w:ind w:firstLine="720"/>
        <w:jc w:val="left"/>
        <w:rPr>
          <w:rFonts w:cs="Times New Roman"/>
        </w:rPr>
      </w:pPr>
      <w:r w:rsidRPr="00EB2144">
        <w:rPr>
          <w:rFonts w:cs="Times New Roman"/>
        </w:rPr>
        <w:t>Kārlis Melveris</w:t>
      </w:r>
      <w:r w:rsidR="00006546" w:rsidRPr="00EB2144">
        <w:rPr>
          <w:rFonts w:cs="Times New Roman"/>
        </w:rPr>
        <w:t xml:space="preserve"> SIA “</w:t>
      </w:r>
      <w:r w:rsidRPr="00EB2144">
        <w:rPr>
          <w:rFonts w:cs="Times New Roman"/>
        </w:rPr>
        <w:t>Pizza Brains</w:t>
      </w:r>
      <w:r w:rsidR="00006546" w:rsidRPr="00EB2144">
        <w:rPr>
          <w:rFonts w:cs="Times New Roman"/>
        </w:rPr>
        <w:t>” vecākais programmētājs</w:t>
      </w:r>
    </w:p>
    <w:p w14:paraId="4DDBEF00" w14:textId="77777777" w:rsidR="00006546" w:rsidRPr="00EB2144" w:rsidRDefault="00006546" w:rsidP="00006546">
      <w:pPr>
        <w:ind w:firstLine="0"/>
        <w:jc w:val="left"/>
        <w:rPr>
          <w:rFonts w:cs="Times New Roman"/>
          <w:szCs w:val="24"/>
        </w:rPr>
      </w:pPr>
    </w:p>
    <w:p w14:paraId="499990F7" w14:textId="77777777" w:rsidR="00006546" w:rsidRPr="00EB2144" w:rsidRDefault="00006546" w:rsidP="00006546">
      <w:pPr>
        <w:ind w:firstLine="0"/>
        <w:jc w:val="left"/>
        <w:rPr>
          <w:rFonts w:cs="Times New Roman"/>
          <w:szCs w:val="24"/>
        </w:rPr>
      </w:pPr>
      <w:r w:rsidRPr="00EB2144">
        <w:rPr>
          <w:rFonts w:cs="Times New Roman"/>
          <w:szCs w:val="24"/>
        </w:rPr>
        <w:t>No pasūtītāja puses:</w:t>
      </w:r>
    </w:p>
    <w:p w14:paraId="52FFBB30" w14:textId="514EC343" w:rsidR="000301FB" w:rsidRPr="00EB2144" w:rsidRDefault="00006546" w:rsidP="00006546">
      <w:pPr>
        <w:ind w:firstLine="0"/>
        <w:jc w:val="left"/>
        <w:rPr>
          <w:rFonts w:cs="Times New Roman"/>
          <w:szCs w:val="24"/>
        </w:rPr>
        <w:sectPr w:rsidR="000301FB" w:rsidRPr="00EB2144" w:rsidSect="00850787">
          <w:footerReference w:type="default" r:id="rId8"/>
          <w:footerReference w:type="firs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EB2144">
        <w:rPr>
          <w:rFonts w:cs="Times New Roman"/>
          <w:szCs w:val="24"/>
        </w:rPr>
        <w:tab/>
        <w:t>Kristaps Rāvalds SIA “</w:t>
      </w:r>
      <w:r w:rsidR="00EB2144" w:rsidRPr="00EB2144">
        <w:rPr>
          <w:rFonts w:cs="Times New Roman"/>
          <w:szCs w:val="24"/>
        </w:rPr>
        <w:t>Bērnu prieks</w:t>
      </w:r>
      <w:r w:rsidRPr="00EB2144">
        <w:rPr>
          <w:rFonts w:cs="Times New Roman"/>
          <w:szCs w:val="24"/>
        </w:rPr>
        <w:t>”</w:t>
      </w:r>
      <w:r w:rsidR="000301FB" w:rsidRPr="00EB2144">
        <w:rPr>
          <w:rFonts w:cs="Times New Roman"/>
          <w:szCs w:val="24"/>
        </w:rPr>
        <w:t xml:space="preserve"> projektu vadītājs</w:t>
      </w:r>
    </w:p>
    <w:p w14:paraId="1A60E635" w14:textId="610264E8" w:rsidR="00006546" w:rsidRPr="00EB2144" w:rsidRDefault="00006546" w:rsidP="00166BCA">
      <w:pPr>
        <w:pStyle w:val="Heading1"/>
      </w:pPr>
      <w:bookmarkStart w:id="0" w:name="_Toc129610010"/>
      <w:r w:rsidRPr="00166BCA">
        <w:lastRenderedPageBreak/>
        <w:t>Izmaiņu</w:t>
      </w:r>
      <w:r w:rsidRPr="00EB2144">
        <w:t xml:space="preserve"> lapa</w:t>
      </w:r>
      <w:bookmarkEnd w:id="0"/>
    </w:p>
    <w:p w14:paraId="400AB5DD" w14:textId="77777777" w:rsidR="00D2673B" w:rsidRPr="00EB2144" w:rsidRDefault="00D2673B" w:rsidP="006D684D">
      <w:pPr>
        <w:ind w:firstLine="0"/>
        <w:jc w:val="center"/>
        <w:rPr>
          <w:rFonts w:cs="Times New Roman"/>
        </w:rPr>
      </w:pPr>
      <w:r w:rsidRPr="00EB2144">
        <w:rPr>
          <w:rFonts w:cs="Times New Roman"/>
        </w:rPr>
        <w:t>Dokumenta versijas</w:t>
      </w:r>
    </w:p>
    <w:tbl>
      <w:tblPr>
        <w:tblStyle w:val="TableGrid"/>
        <w:tblW w:w="9190" w:type="dxa"/>
        <w:tblLook w:val="04A0" w:firstRow="1" w:lastRow="0" w:firstColumn="1" w:lastColumn="0" w:noHBand="0" w:noVBand="1"/>
      </w:tblPr>
      <w:tblGrid>
        <w:gridCol w:w="963"/>
        <w:gridCol w:w="4702"/>
        <w:gridCol w:w="2040"/>
        <w:gridCol w:w="1485"/>
      </w:tblGrid>
      <w:tr w:rsidR="00D2673B" w:rsidRPr="00EB2144" w14:paraId="1B0ABA84" w14:textId="77777777" w:rsidTr="18EF6A60">
        <w:tc>
          <w:tcPr>
            <w:tcW w:w="963" w:type="dxa"/>
          </w:tcPr>
          <w:p w14:paraId="36055F65" w14:textId="77777777" w:rsidR="00D2673B" w:rsidRPr="002928A8" w:rsidRDefault="00D2673B" w:rsidP="00D2673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928A8">
              <w:rPr>
                <w:rFonts w:cs="Times New Roman"/>
                <w:b/>
                <w:sz w:val="20"/>
                <w:szCs w:val="20"/>
              </w:rPr>
              <w:t>Versija</w:t>
            </w:r>
          </w:p>
        </w:tc>
        <w:tc>
          <w:tcPr>
            <w:tcW w:w="4702" w:type="dxa"/>
          </w:tcPr>
          <w:p w14:paraId="44CF845E" w14:textId="77777777" w:rsidR="00D2673B" w:rsidRPr="002928A8" w:rsidRDefault="00D2673B" w:rsidP="00D2673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928A8">
              <w:rPr>
                <w:rFonts w:cs="Times New Roman"/>
                <w:b/>
                <w:sz w:val="20"/>
                <w:szCs w:val="20"/>
              </w:rPr>
              <w:t>Izmaiņas</w:t>
            </w:r>
          </w:p>
        </w:tc>
        <w:tc>
          <w:tcPr>
            <w:tcW w:w="2040" w:type="dxa"/>
          </w:tcPr>
          <w:p w14:paraId="4848AD63" w14:textId="77777777" w:rsidR="00D2673B" w:rsidRPr="002928A8" w:rsidRDefault="00D2673B" w:rsidP="00D2673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928A8">
              <w:rPr>
                <w:rFonts w:cs="Times New Roman"/>
                <w:b/>
                <w:sz w:val="20"/>
                <w:szCs w:val="20"/>
              </w:rPr>
              <w:t>Autors</w:t>
            </w:r>
          </w:p>
        </w:tc>
        <w:tc>
          <w:tcPr>
            <w:tcW w:w="1485" w:type="dxa"/>
          </w:tcPr>
          <w:p w14:paraId="699DBE4A" w14:textId="77777777" w:rsidR="00D2673B" w:rsidRPr="002928A8" w:rsidRDefault="00D2673B" w:rsidP="00D2673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928A8">
              <w:rPr>
                <w:rFonts w:cs="Times New Roman"/>
                <w:b/>
                <w:sz w:val="20"/>
                <w:szCs w:val="20"/>
              </w:rPr>
              <w:t>Datums</w:t>
            </w:r>
          </w:p>
        </w:tc>
      </w:tr>
      <w:tr w:rsidR="00D2673B" w:rsidRPr="00EB2144" w14:paraId="5EC708CE" w14:textId="77777777" w:rsidTr="18EF6A60">
        <w:tc>
          <w:tcPr>
            <w:tcW w:w="963" w:type="dxa"/>
          </w:tcPr>
          <w:p w14:paraId="457E1B81" w14:textId="77777777" w:rsidR="00D2673B" w:rsidRPr="002928A8" w:rsidRDefault="006D684D" w:rsidP="006D68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928A8">
              <w:rPr>
                <w:rFonts w:cs="Times New Roman"/>
                <w:sz w:val="20"/>
                <w:szCs w:val="20"/>
              </w:rPr>
              <w:t>1.0.0.</w:t>
            </w:r>
          </w:p>
        </w:tc>
        <w:tc>
          <w:tcPr>
            <w:tcW w:w="4702" w:type="dxa"/>
          </w:tcPr>
          <w:p w14:paraId="0BB9B881" w14:textId="1F8F91F7" w:rsidR="00D2673B" w:rsidRPr="002928A8" w:rsidRDefault="00DC20D3" w:rsidP="006D68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928A8">
              <w:rPr>
                <w:rFonts w:cs="Times New Roman"/>
                <w:sz w:val="20"/>
                <w:szCs w:val="20"/>
              </w:rPr>
              <w:t>Izveidota nodaļa “</w:t>
            </w:r>
            <w:r w:rsidR="006D684D" w:rsidRPr="002928A8">
              <w:rPr>
                <w:rFonts w:cs="Times New Roman"/>
                <w:sz w:val="20"/>
                <w:szCs w:val="20"/>
              </w:rPr>
              <w:t>”</w:t>
            </w:r>
          </w:p>
        </w:tc>
        <w:tc>
          <w:tcPr>
            <w:tcW w:w="2040" w:type="dxa"/>
          </w:tcPr>
          <w:p w14:paraId="4C8575AF" w14:textId="77777777" w:rsidR="006D684D" w:rsidRPr="002928A8" w:rsidRDefault="00E24D95" w:rsidP="006D68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928A8">
              <w:rPr>
                <w:rFonts w:cs="Times New Roman"/>
                <w:sz w:val="20"/>
                <w:szCs w:val="20"/>
              </w:rPr>
              <w:t>Aleksis Daugats</w:t>
            </w:r>
          </w:p>
          <w:p w14:paraId="5580634F" w14:textId="1911A51C" w:rsidR="00E24D95" w:rsidRPr="002928A8" w:rsidRDefault="00E24D95" w:rsidP="006D68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928A8">
              <w:rPr>
                <w:rFonts w:cs="Times New Roman"/>
                <w:sz w:val="20"/>
                <w:szCs w:val="20"/>
              </w:rPr>
              <w:t>Kārlis Melveris</w:t>
            </w:r>
          </w:p>
        </w:tc>
        <w:tc>
          <w:tcPr>
            <w:tcW w:w="1485" w:type="dxa"/>
          </w:tcPr>
          <w:p w14:paraId="7BBB2FA4" w14:textId="18C19197" w:rsidR="00D2673B" w:rsidRPr="002928A8" w:rsidRDefault="00DC20D3" w:rsidP="006D684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928A8">
              <w:rPr>
                <w:rFonts w:cs="Times New Roman"/>
                <w:sz w:val="20"/>
                <w:szCs w:val="20"/>
              </w:rPr>
              <w:t>14</w:t>
            </w:r>
            <w:r w:rsidR="00E24D95" w:rsidRPr="002928A8">
              <w:rPr>
                <w:rFonts w:cs="Times New Roman"/>
                <w:sz w:val="20"/>
                <w:szCs w:val="20"/>
              </w:rPr>
              <w:t>.03.2023</w:t>
            </w:r>
            <w:r w:rsidR="00FC3C6E" w:rsidRPr="002928A8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3CF2D8B6" w14:textId="77777777" w:rsidR="000301FB" w:rsidRPr="00EB2144" w:rsidRDefault="000301FB" w:rsidP="000301FB">
      <w:pPr>
        <w:ind w:firstLine="0"/>
        <w:rPr>
          <w:rFonts w:cs="Times New Roman"/>
        </w:rPr>
        <w:sectPr w:rsidR="000301FB" w:rsidRPr="00EB2144" w:rsidSect="00850787">
          <w:footerReference w:type="first" r:id="rId10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47061F27" w14:textId="043BE135" w:rsidR="00D2673B" w:rsidRPr="00765871" w:rsidRDefault="006D684D" w:rsidP="00765871">
      <w:pPr>
        <w:pStyle w:val="Heading1"/>
      </w:pPr>
      <w:bookmarkStart w:id="1" w:name="_Toc129610011"/>
      <w:r w:rsidRPr="00765871">
        <w:lastRenderedPageBreak/>
        <w:t>Saturs</w:t>
      </w:r>
      <w:bookmarkEnd w:id="1"/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val="lv-LV"/>
        </w:rPr>
        <w:id w:val="-1574035760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1FC39945" w14:textId="77777777" w:rsidR="006D684D" w:rsidRPr="00EB2144" w:rsidRDefault="006D684D" w:rsidP="00166BCA">
          <w:pPr>
            <w:pStyle w:val="TOCHeading"/>
          </w:pPr>
        </w:p>
        <w:bookmarkStart w:id="2" w:name="_GoBack"/>
        <w:p w14:paraId="4EE9EB64" w14:textId="32C0EFF7" w:rsidR="00F07703" w:rsidRDefault="006D684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r w:rsidRPr="00EB2144">
            <w:rPr>
              <w:rFonts w:cs="Times New Roman"/>
            </w:rPr>
            <w:fldChar w:fldCharType="begin"/>
          </w:r>
          <w:r w:rsidRPr="00EB2144">
            <w:rPr>
              <w:rFonts w:cs="Times New Roman"/>
            </w:rPr>
            <w:instrText xml:space="preserve"> TOC \o "1-3" \h \z \u </w:instrText>
          </w:r>
          <w:r w:rsidRPr="00EB2144">
            <w:rPr>
              <w:rFonts w:cs="Times New Roman"/>
            </w:rPr>
            <w:fldChar w:fldCharType="separate"/>
          </w:r>
          <w:hyperlink w:anchor="_Toc129610010" w:history="1">
            <w:r w:rsidR="00F07703" w:rsidRPr="00F37D23">
              <w:rPr>
                <w:rStyle w:val="Hyperlink"/>
                <w:noProof/>
              </w:rPr>
              <w:t>Izmaiņu lapa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10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3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7EF838FC" w14:textId="7CAD60C9" w:rsidR="00F07703" w:rsidRDefault="00D43BE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11" w:history="1">
            <w:r w:rsidR="00F07703" w:rsidRPr="00F37D23">
              <w:rPr>
                <w:rStyle w:val="Hyperlink"/>
                <w:noProof/>
              </w:rPr>
              <w:t>Satur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11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4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13AF1DB3" w14:textId="2EAD8E88" w:rsidR="00F07703" w:rsidRDefault="00D43BEB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12" w:history="1">
            <w:r w:rsidR="00F07703" w:rsidRPr="00F37D23">
              <w:rPr>
                <w:rStyle w:val="Hyperlink"/>
                <w:noProof/>
              </w:rPr>
              <w:t>1.</w:t>
            </w:r>
            <w:r w:rsidR="00F07703">
              <w:rPr>
                <w:rFonts w:asciiTheme="minorHAnsi" w:eastAsiaTheme="minorEastAsia" w:hAnsiTheme="minorHAnsi"/>
                <w:noProof/>
                <w:color w:val="auto"/>
                <w:sz w:val="22"/>
                <w:lang w:eastAsia="lv-LV"/>
              </w:rPr>
              <w:tab/>
            </w:r>
            <w:r w:rsidR="00F07703" w:rsidRPr="00F37D23">
              <w:rPr>
                <w:rStyle w:val="Hyperlink"/>
                <w:noProof/>
              </w:rPr>
              <w:t>Ievad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12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5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40132322" w14:textId="212C949D" w:rsidR="00F07703" w:rsidRDefault="00D43BE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13" w:history="1">
            <w:r w:rsidR="00F07703" w:rsidRPr="00F37D23">
              <w:rPr>
                <w:rStyle w:val="Hyperlink"/>
                <w:rFonts w:cs="Times New Roman"/>
                <w:noProof/>
              </w:rPr>
              <w:t>1.1. Dokumenta nolūk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13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5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3937B7A7" w14:textId="5B7E53BD" w:rsidR="00F07703" w:rsidRDefault="00D43BE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14" w:history="1">
            <w:r w:rsidR="00F07703" w:rsidRPr="00F37D23">
              <w:rPr>
                <w:rStyle w:val="Hyperlink"/>
                <w:rFonts w:cs="Times New Roman"/>
                <w:noProof/>
              </w:rPr>
              <w:t>1.2. Darbības sfēra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14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5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298D5584" w14:textId="06230FE0" w:rsidR="00F07703" w:rsidRDefault="00D43BEB">
          <w:pPr>
            <w:pStyle w:val="TOC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15" w:history="1">
            <w:r w:rsidR="00F07703" w:rsidRPr="00F37D23">
              <w:rPr>
                <w:rStyle w:val="Hyperlink"/>
                <w:rFonts w:cs="Times New Roman"/>
                <w:noProof/>
              </w:rPr>
              <w:t>1.3.</w:t>
            </w:r>
            <w:r w:rsidR="00F07703">
              <w:rPr>
                <w:rFonts w:asciiTheme="minorHAnsi" w:eastAsiaTheme="minorEastAsia" w:hAnsiTheme="minorHAnsi"/>
                <w:noProof/>
                <w:color w:val="auto"/>
                <w:sz w:val="22"/>
                <w:lang w:eastAsia="lv-LV"/>
              </w:rPr>
              <w:tab/>
            </w:r>
            <w:r w:rsidR="00F07703" w:rsidRPr="00F37D23">
              <w:rPr>
                <w:rStyle w:val="Hyperlink"/>
                <w:rFonts w:cs="Times New Roman"/>
                <w:noProof/>
              </w:rPr>
              <w:t>Definīcijas un saīsinājumi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15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6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2E16663F" w14:textId="5BD076BE" w:rsidR="00F07703" w:rsidRDefault="00D43BEB">
          <w:pPr>
            <w:pStyle w:val="TOC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16" w:history="1">
            <w:r w:rsidR="00F07703" w:rsidRPr="00F37D23">
              <w:rPr>
                <w:rStyle w:val="Hyperlink"/>
                <w:rFonts w:cs="Times New Roman"/>
                <w:noProof/>
              </w:rPr>
              <w:t>1.4.</w:t>
            </w:r>
            <w:r w:rsidR="00F07703">
              <w:rPr>
                <w:rFonts w:asciiTheme="minorHAnsi" w:eastAsiaTheme="minorEastAsia" w:hAnsiTheme="minorHAnsi"/>
                <w:noProof/>
                <w:color w:val="auto"/>
                <w:sz w:val="22"/>
                <w:lang w:eastAsia="lv-LV"/>
              </w:rPr>
              <w:tab/>
            </w:r>
            <w:r w:rsidR="00F07703" w:rsidRPr="00F37D23">
              <w:rPr>
                <w:rStyle w:val="Hyperlink"/>
                <w:rFonts w:cs="Times New Roman"/>
                <w:noProof/>
              </w:rPr>
              <w:t>Saistība ar citiem dokumentiem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16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6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2C5D48B1" w14:textId="1E0A8810" w:rsidR="00F07703" w:rsidRDefault="00D43BEB">
          <w:pPr>
            <w:pStyle w:val="TOC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17" w:history="1">
            <w:r w:rsidR="00F07703" w:rsidRPr="00F37D23">
              <w:rPr>
                <w:rStyle w:val="Hyperlink"/>
                <w:rFonts w:cs="Times New Roman"/>
                <w:noProof/>
              </w:rPr>
              <w:t>1.5.</w:t>
            </w:r>
            <w:r w:rsidR="00F07703">
              <w:rPr>
                <w:rFonts w:asciiTheme="minorHAnsi" w:eastAsiaTheme="minorEastAsia" w:hAnsiTheme="minorHAnsi"/>
                <w:noProof/>
                <w:color w:val="auto"/>
                <w:sz w:val="22"/>
                <w:lang w:eastAsia="lv-LV"/>
              </w:rPr>
              <w:tab/>
            </w:r>
            <w:r w:rsidR="00F07703" w:rsidRPr="00F37D23">
              <w:rPr>
                <w:rStyle w:val="Hyperlink"/>
                <w:rFonts w:cs="Times New Roman"/>
                <w:noProof/>
              </w:rPr>
              <w:t>Dokumenta pārskat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17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6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11BA84EC" w14:textId="36EDB74B" w:rsidR="00F07703" w:rsidRDefault="00D43BEB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18" w:history="1">
            <w:r w:rsidR="00F07703" w:rsidRPr="00F37D23">
              <w:rPr>
                <w:rStyle w:val="Hyperlink"/>
                <w:noProof/>
              </w:rPr>
              <w:t>2.</w:t>
            </w:r>
            <w:r w:rsidR="00F07703">
              <w:rPr>
                <w:rFonts w:asciiTheme="minorHAnsi" w:eastAsiaTheme="minorEastAsia" w:hAnsiTheme="minorHAnsi"/>
                <w:noProof/>
                <w:color w:val="auto"/>
                <w:sz w:val="22"/>
                <w:lang w:eastAsia="lv-LV"/>
              </w:rPr>
              <w:tab/>
            </w:r>
            <w:r w:rsidR="00F07703" w:rsidRPr="00F37D23">
              <w:rPr>
                <w:rStyle w:val="Hyperlink"/>
                <w:noProof/>
              </w:rPr>
              <w:t>Vispārējais aprakst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18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8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3B8A0450" w14:textId="457D1E66" w:rsidR="00F07703" w:rsidRDefault="00D43BE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19" w:history="1">
            <w:r w:rsidR="00F07703" w:rsidRPr="00F37D23">
              <w:rPr>
                <w:rStyle w:val="Hyperlink"/>
                <w:rFonts w:cs="Times New Roman"/>
                <w:noProof/>
              </w:rPr>
              <w:t>2.1. Produkta perspektīva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19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8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38D43BD7" w14:textId="114ABD7B" w:rsidR="00F07703" w:rsidRDefault="00D43BE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20" w:history="1">
            <w:r w:rsidR="00F07703" w:rsidRPr="00F37D23">
              <w:rPr>
                <w:rStyle w:val="Hyperlink"/>
                <w:rFonts w:cs="Times New Roman"/>
                <w:noProof/>
              </w:rPr>
              <w:t>2.2. Produkta funkcija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20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8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41088B96" w14:textId="31D9D82E" w:rsidR="00F07703" w:rsidRDefault="00D43BE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21" w:history="1">
            <w:r w:rsidR="00F07703" w:rsidRPr="00F37D23">
              <w:rPr>
                <w:rStyle w:val="Hyperlink"/>
                <w:rFonts w:cs="Times New Roman"/>
                <w:noProof/>
              </w:rPr>
              <w:t>2.3. Lietotāja raksturiezīme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21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9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7FDFC338" w14:textId="29564E12" w:rsidR="00F07703" w:rsidRDefault="00D43BE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22" w:history="1">
            <w:r w:rsidR="00F07703" w:rsidRPr="00F37D23">
              <w:rPr>
                <w:rStyle w:val="Hyperlink"/>
                <w:rFonts w:cs="Times New Roman"/>
                <w:noProof/>
              </w:rPr>
              <w:t>2.4. Vispārējie ierobežojumi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22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9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4651315B" w14:textId="7C303B7B" w:rsidR="00F07703" w:rsidRDefault="00D43BE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23" w:history="1">
            <w:r w:rsidR="00F07703" w:rsidRPr="00F37D23">
              <w:rPr>
                <w:rStyle w:val="Hyperlink"/>
                <w:rFonts w:cs="Times New Roman"/>
                <w:noProof/>
              </w:rPr>
              <w:t>2.5. Pieņēmumi un atkarība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23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9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33DF4D32" w14:textId="07E4472B" w:rsidR="00F07703" w:rsidRDefault="00D43BEB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24" w:history="1">
            <w:r w:rsidR="00F07703" w:rsidRPr="00F37D23">
              <w:rPr>
                <w:rStyle w:val="Hyperlink"/>
                <w:noProof/>
              </w:rPr>
              <w:t>3.</w:t>
            </w:r>
            <w:r w:rsidR="00F07703">
              <w:rPr>
                <w:rFonts w:asciiTheme="minorHAnsi" w:eastAsiaTheme="minorEastAsia" w:hAnsiTheme="minorHAnsi"/>
                <w:noProof/>
                <w:color w:val="auto"/>
                <w:sz w:val="22"/>
                <w:lang w:eastAsia="lv-LV"/>
              </w:rPr>
              <w:tab/>
            </w:r>
            <w:r w:rsidR="00F07703" w:rsidRPr="00F37D23">
              <w:rPr>
                <w:rStyle w:val="Hyperlink"/>
                <w:noProof/>
              </w:rPr>
              <w:t>Prasības datorspēlei PTS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24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10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18A1488A" w14:textId="40F1CC13" w:rsidR="00F07703" w:rsidRDefault="00D43BE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25" w:history="1">
            <w:r w:rsidR="00F07703" w:rsidRPr="00F37D23">
              <w:rPr>
                <w:rStyle w:val="Hyperlink"/>
                <w:rFonts w:cs="Times New Roman"/>
                <w:noProof/>
              </w:rPr>
              <w:t>3.1 Funkcionālās prasība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25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10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7E6893A5" w14:textId="11B2414E" w:rsidR="00F07703" w:rsidRDefault="00D43BE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lv-LV"/>
            </w:rPr>
          </w:pPr>
          <w:hyperlink w:anchor="_Toc129610026" w:history="1">
            <w:r w:rsidR="00F07703" w:rsidRPr="00F37D23">
              <w:rPr>
                <w:rStyle w:val="Hyperlink"/>
                <w:rFonts w:cs="Times New Roman"/>
                <w:noProof/>
              </w:rPr>
              <w:t>3.2. Nefunkcionālās prasības</w:t>
            </w:r>
            <w:r w:rsidR="00F07703">
              <w:rPr>
                <w:noProof/>
                <w:webHidden/>
              </w:rPr>
              <w:tab/>
            </w:r>
            <w:r w:rsidR="00F07703">
              <w:rPr>
                <w:noProof/>
                <w:webHidden/>
              </w:rPr>
              <w:fldChar w:fldCharType="begin"/>
            </w:r>
            <w:r w:rsidR="00F07703">
              <w:rPr>
                <w:noProof/>
                <w:webHidden/>
              </w:rPr>
              <w:instrText xml:space="preserve"> PAGEREF _Toc129610026 \h </w:instrText>
            </w:r>
            <w:r w:rsidR="00F07703">
              <w:rPr>
                <w:noProof/>
                <w:webHidden/>
              </w:rPr>
            </w:r>
            <w:r w:rsidR="00F07703">
              <w:rPr>
                <w:noProof/>
                <w:webHidden/>
              </w:rPr>
              <w:fldChar w:fldCharType="separate"/>
            </w:r>
            <w:r w:rsidR="00F07703">
              <w:rPr>
                <w:noProof/>
                <w:webHidden/>
              </w:rPr>
              <w:t>12</w:t>
            </w:r>
            <w:r w:rsidR="00F07703">
              <w:rPr>
                <w:noProof/>
                <w:webHidden/>
              </w:rPr>
              <w:fldChar w:fldCharType="end"/>
            </w:r>
          </w:hyperlink>
        </w:p>
        <w:p w14:paraId="0562CB0E" w14:textId="18DC1A4E" w:rsidR="002A0A92" w:rsidRPr="00EB2144" w:rsidRDefault="006D684D" w:rsidP="000301FB">
          <w:pPr>
            <w:rPr>
              <w:rFonts w:cs="Times New Roman"/>
            </w:rPr>
            <w:sectPr w:rsidR="002A0A92" w:rsidRPr="00EB2144" w:rsidSect="00555BC1">
              <w:pgSz w:w="11906" w:h="16838"/>
              <w:pgMar w:top="1134" w:right="1134" w:bottom="1134" w:left="1418" w:header="709" w:footer="709" w:gutter="0"/>
              <w:cols w:space="708"/>
              <w:docGrid w:linePitch="360"/>
            </w:sectPr>
          </w:pPr>
          <w:r w:rsidRPr="00EB2144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C05D81A" w14:textId="302725FA" w:rsidR="006D684D" w:rsidRPr="00850787" w:rsidRDefault="002A0A92" w:rsidP="004B36B0">
      <w:pPr>
        <w:pStyle w:val="Heading1"/>
        <w:numPr>
          <w:ilvl w:val="0"/>
          <w:numId w:val="9"/>
        </w:numPr>
      </w:pPr>
      <w:bookmarkStart w:id="3" w:name="_Toc129610012"/>
      <w:bookmarkEnd w:id="2"/>
      <w:r w:rsidRPr="00850787">
        <w:lastRenderedPageBreak/>
        <w:t>Ievads</w:t>
      </w:r>
      <w:bookmarkEnd w:id="3"/>
    </w:p>
    <w:p w14:paraId="17A0983F" w14:textId="039C2D3C" w:rsidR="008907C9" w:rsidRPr="00EB2144" w:rsidRDefault="008907C9" w:rsidP="004B36B0">
      <w:pPr>
        <w:pStyle w:val="Heading2"/>
        <w:numPr>
          <w:ilvl w:val="1"/>
          <w:numId w:val="1"/>
        </w:numPr>
        <w:ind w:left="360"/>
        <w:rPr>
          <w:rFonts w:cs="Times New Roman"/>
        </w:rPr>
      </w:pPr>
      <w:bookmarkStart w:id="4" w:name="_Toc129610015"/>
      <w:r w:rsidRPr="00EB2144">
        <w:rPr>
          <w:rFonts w:cs="Times New Roman"/>
        </w:rPr>
        <w:t>Definīcijas un saīsinājumi</w:t>
      </w:r>
      <w:bookmarkEnd w:id="4"/>
    </w:p>
    <w:p w14:paraId="106FA806" w14:textId="77777777" w:rsidR="008907C9" w:rsidRPr="00EB2144" w:rsidRDefault="008907C9" w:rsidP="008907C9">
      <w:pPr>
        <w:rPr>
          <w:rFonts w:cs="Times New Roman"/>
        </w:rPr>
      </w:pPr>
      <w:r w:rsidRPr="00EB2144">
        <w:rPr>
          <w:rFonts w:cs="Times New Roman"/>
        </w:rPr>
        <w:t>Lai pareizi un viennozīmīgi interpretētu šo PPS dokumenta 1. un 2. tabulā ir apkopoti šeit izmantotie termini un saīsinājumi.</w:t>
      </w:r>
    </w:p>
    <w:p w14:paraId="71F96CE9" w14:textId="77777777" w:rsidR="008907C9" w:rsidRPr="00EB2144" w:rsidRDefault="008907C9" w:rsidP="008907C9">
      <w:pPr>
        <w:jc w:val="right"/>
        <w:rPr>
          <w:rFonts w:cs="Times New Roman"/>
          <w:b/>
        </w:rPr>
      </w:pPr>
      <w:r w:rsidRPr="00EB2144">
        <w:rPr>
          <w:rFonts w:cs="Times New Roman"/>
          <w:b/>
        </w:rPr>
        <w:t>1.tabula</w:t>
      </w:r>
    </w:p>
    <w:p w14:paraId="40E342BA" w14:textId="77777777" w:rsidR="008907C9" w:rsidRPr="00EB2144" w:rsidRDefault="008907C9" w:rsidP="008907C9">
      <w:pPr>
        <w:ind w:firstLine="0"/>
        <w:jc w:val="center"/>
        <w:rPr>
          <w:rFonts w:cs="Times New Roman"/>
          <w:b/>
        </w:rPr>
      </w:pPr>
      <w:r w:rsidRPr="00EB2144">
        <w:rPr>
          <w:rFonts w:cs="Times New Roman"/>
          <w:b/>
        </w:rPr>
        <w:t>Term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99551B" w:rsidRPr="00EB2144" w14:paraId="2E641073" w14:textId="77777777" w:rsidTr="0099551B">
        <w:tc>
          <w:tcPr>
            <w:tcW w:w="1555" w:type="dxa"/>
            <w:shd w:val="clear" w:color="auto" w:fill="B4C6E7" w:themeFill="accent5" w:themeFillTint="66"/>
          </w:tcPr>
          <w:p w14:paraId="5786CCB0" w14:textId="77777777" w:rsidR="0099551B" w:rsidRPr="00EB2144" w:rsidRDefault="0099551B" w:rsidP="0099551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EB2144">
              <w:rPr>
                <w:rFonts w:cs="Times New Roman"/>
                <w:b/>
                <w:sz w:val="20"/>
                <w:szCs w:val="20"/>
              </w:rPr>
              <w:t>Saīsinājumi</w:t>
            </w:r>
          </w:p>
        </w:tc>
        <w:tc>
          <w:tcPr>
            <w:tcW w:w="7506" w:type="dxa"/>
            <w:shd w:val="clear" w:color="auto" w:fill="B4C6E7" w:themeFill="accent5" w:themeFillTint="66"/>
          </w:tcPr>
          <w:p w14:paraId="3A38D75E" w14:textId="77777777" w:rsidR="0099551B" w:rsidRPr="00EB2144" w:rsidRDefault="0099551B" w:rsidP="0099551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EB2144">
              <w:rPr>
                <w:rFonts w:cs="Times New Roman"/>
                <w:b/>
                <w:sz w:val="20"/>
                <w:szCs w:val="20"/>
              </w:rPr>
              <w:t>Skaidrojumi</w:t>
            </w:r>
          </w:p>
        </w:tc>
      </w:tr>
      <w:tr w:rsidR="0099551B" w:rsidRPr="00EB2144" w14:paraId="7B390DC1" w14:textId="77777777" w:rsidTr="0099551B">
        <w:tc>
          <w:tcPr>
            <w:tcW w:w="1555" w:type="dxa"/>
          </w:tcPr>
          <w:p w14:paraId="42904EF5" w14:textId="77777777" w:rsidR="0099551B" w:rsidRPr="00EB2144" w:rsidRDefault="0099551B" w:rsidP="0099551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B2144">
              <w:rPr>
                <w:rFonts w:cs="Times New Roman"/>
                <w:sz w:val="20"/>
                <w:szCs w:val="20"/>
              </w:rPr>
              <w:t>Izstrādātājs</w:t>
            </w:r>
          </w:p>
        </w:tc>
        <w:tc>
          <w:tcPr>
            <w:tcW w:w="7506" w:type="dxa"/>
          </w:tcPr>
          <w:p w14:paraId="7DC40F33" w14:textId="77777777" w:rsidR="0099551B" w:rsidRPr="00EB2144" w:rsidRDefault="0099551B" w:rsidP="0099551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B2144">
              <w:rPr>
                <w:rFonts w:cs="Times New Roman"/>
                <w:sz w:val="20"/>
                <w:szCs w:val="20"/>
              </w:rPr>
              <w:t>Indivīds vai organizācija, kas veido programmatūru pēc pasūtītāji iniciatīvas un prasībām.</w:t>
            </w:r>
          </w:p>
        </w:tc>
      </w:tr>
      <w:tr w:rsidR="0099551B" w:rsidRPr="00EB2144" w14:paraId="23B83224" w14:textId="77777777" w:rsidTr="0099551B">
        <w:tc>
          <w:tcPr>
            <w:tcW w:w="1555" w:type="dxa"/>
          </w:tcPr>
          <w:p w14:paraId="0457B2CD" w14:textId="77777777" w:rsidR="0099551B" w:rsidRPr="00EB2144" w:rsidRDefault="0099551B" w:rsidP="0099551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B2144">
              <w:rPr>
                <w:rFonts w:cs="Times New Roman"/>
                <w:sz w:val="20"/>
                <w:szCs w:val="20"/>
              </w:rPr>
              <w:t>Lietotājs</w:t>
            </w:r>
          </w:p>
        </w:tc>
        <w:tc>
          <w:tcPr>
            <w:tcW w:w="7506" w:type="dxa"/>
          </w:tcPr>
          <w:p w14:paraId="726B7CAB" w14:textId="77777777" w:rsidR="0099551B" w:rsidRPr="00EB2144" w:rsidRDefault="0099551B" w:rsidP="0099551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B2144">
              <w:rPr>
                <w:rFonts w:cs="Times New Roman"/>
                <w:sz w:val="20"/>
                <w:szCs w:val="20"/>
              </w:rPr>
              <w:t>Persona vai personas, kas lieto programmatūru noteikt uzdevumu veikšanai.</w:t>
            </w:r>
          </w:p>
        </w:tc>
      </w:tr>
      <w:tr w:rsidR="0099551B" w:rsidRPr="00EB2144" w14:paraId="464B17AD" w14:textId="77777777" w:rsidTr="0099551B">
        <w:tc>
          <w:tcPr>
            <w:tcW w:w="1555" w:type="dxa"/>
          </w:tcPr>
          <w:p w14:paraId="7C0952F5" w14:textId="77777777" w:rsidR="0099551B" w:rsidRPr="00EB2144" w:rsidRDefault="0099551B" w:rsidP="0099551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B2144">
              <w:rPr>
                <w:rFonts w:cs="Times New Roman"/>
                <w:sz w:val="20"/>
                <w:szCs w:val="20"/>
              </w:rPr>
              <w:t>Pasūtītājs</w:t>
            </w:r>
          </w:p>
        </w:tc>
        <w:tc>
          <w:tcPr>
            <w:tcW w:w="7506" w:type="dxa"/>
          </w:tcPr>
          <w:p w14:paraId="11E99DEA" w14:textId="77777777" w:rsidR="0099551B" w:rsidRPr="00EB2144" w:rsidRDefault="0099551B" w:rsidP="0099551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B2144">
              <w:rPr>
                <w:rFonts w:cs="Times New Roman"/>
                <w:sz w:val="20"/>
                <w:szCs w:val="20"/>
              </w:rPr>
              <w:t>Indivīds vai organizācija, kas nosaka un akceptē projekta prasības un nodevumus.</w:t>
            </w:r>
          </w:p>
        </w:tc>
      </w:tr>
      <w:tr w:rsidR="0099551B" w:rsidRPr="00EB2144" w14:paraId="5E6E4B61" w14:textId="77777777" w:rsidTr="0099551B">
        <w:tc>
          <w:tcPr>
            <w:tcW w:w="1555" w:type="dxa"/>
          </w:tcPr>
          <w:p w14:paraId="1A7B10CD" w14:textId="77777777" w:rsidR="0099551B" w:rsidRPr="00EB2144" w:rsidRDefault="0099551B" w:rsidP="0099551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B2144">
              <w:rPr>
                <w:rFonts w:cs="Times New Roman"/>
                <w:sz w:val="20"/>
                <w:szCs w:val="20"/>
              </w:rPr>
              <w:t>Produkts</w:t>
            </w:r>
          </w:p>
        </w:tc>
        <w:tc>
          <w:tcPr>
            <w:tcW w:w="7506" w:type="dxa"/>
          </w:tcPr>
          <w:p w14:paraId="7A4E9BDA" w14:textId="77777777" w:rsidR="0099551B" w:rsidRPr="00EB2144" w:rsidRDefault="0099551B" w:rsidP="0099551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B2144">
              <w:rPr>
                <w:rFonts w:cs="Times New Roman"/>
                <w:sz w:val="20"/>
                <w:szCs w:val="20"/>
              </w:rPr>
              <w:t>Jebkurš taustāms vienums, kas rodas projekta funkciju, aktivitāšu vai uzdevu rezultātu.</w:t>
            </w:r>
          </w:p>
        </w:tc>
      </w:tr>
    </w:tbl>
    <w:p w14:paraId="6EA069EB" w14:textId="50D77F79" w:rsidR="00021A84" w:rsidRPr="00EB2144" w:rsidRDefault="00021A84" w:rsidP="008876FC">
      <w:pPr>
        <w:ind w:firstLine="0"/>
        <w:jc w:val="right"/>
        <w:rPr>
          <w:rFonts w:cs="Times New Roman"/>
          <w:b/>
        </w:rPr>
      </w:pPr>
      <w:r w:rsidRPr="00EB2144">
        <w:rPr>
          <w:rFonts w:cs="Times New Roman"/>
          <w:b/>
        </w:rPr>
        <w:t>2.tabula</w:t>
      </w:r>
    </w:p>
    <w:p w14:paraId="7E7D8461" w14:textId="77777777" w:rsidR="00021A84" w:rsidRPr="00EB2144" w:rsidRDefault="00021A84" w:rsidP="00021A84">
      <w:pPr>
        <w:ind w:firstLine="0"/>
        <w:jc w:val="center"/>
        <w:rPr>
          <w:rFonts w:cs="Times New Roman"/>
          <w:b/>
        </w:rPr>
      </w:pPr>
      <w:r w:rsidRPr="00EB2144">
        <w:rPr>
          <w:rFonts w:cs="Times New Roman"/>
          <w:b/>
        </w:rPr>
        <w:t>Saīsināju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021A84" w:rsidRPr="00EB2144" w14:paraId="7489226E" w14:textId="77777777" w:rsidTr="00BA0FD6">
        <w:tc>
          <w:tcPr>
            <w:tcW w:w="1555" w:type="dxa"/>
            <w:shd w:val="clear" w:color="auto" w:fill="B4C6E7" w:themeFill="accent5" w:themeFillTint="66"/>
          </w:tcPr>
          <w:p w14:paraId="52986E33" w14:textId="77777777" w:rsidR="00021A84" w:rsidRPr="00EB2144" w:rsidRDefault="00021A84" w:rsidP="00BA0FD6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EB2144">
              <w:rPr>
                <w:rFonts w:cs="Times New Roman"/>
                <w:b/>
                <w:sz w:val="20"/>
                <w:szCs w:val="20"/>
              </w:rPr>
              <w:t>Saīsinājumi</w:t>
            </w:r>
          </w:p>
        </w:tc>
        <w:tc>
          <w:tcPr>
            <w:tcW w:w="7506" w:type="dxa"/>
            <w:shd w:val="clear" w:color="auto" w:fill="B4C6E7" w:themeFill="accent5" w:themeFillTint="66"/>
          </w:tcPr>
          <w:p w14:paraId="1FA24D60" w14:textId="77777777" w:rsidR="00021A84" w:rsidRPr="00EB2144" w:rsidRDefault="00021A84" w:rsidP="00BA0FD6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EB2144">
              <w:rPr>
                <w:rFonts w:cs="Times New Roman"/>
                <w:b/>
                <w:sz w:val="20"/>
                <w:szCs w:val="20"/>
              </w:rPr>
              <w:t>Skaidrojumi</w:t>
            </w:r>
          </w:p>
        </w:tc>
      </w:tr>
      <w:tr w:rsidR="00021A84" w:rsidRPr="00EB2144" w14:paraId="68F8AE55" w14:textId="77777777" w:rsidTr="00BA0FD6">
        <w:tc>
          <w:tcPr>
            <w:tcW w:w="1555" w:type="dxa"/>
          </w:tcPr>
          <w:p w14:paraId="18797A7F" w14:textId="77777777" w:rsidR="00021A84" w:rsidRPr="00EB2144" w:rsidRDefault="00021A84" w:rsidP="00BA0FD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B2144">
              <w:rPr>
                <w:rFonts w:cs="Times New Roman"/>
                <w:sz w:val="20"/>
                <w:szCs w:val="20"/>
              </w:rPr>
              <w:t>PPA</w:t>
            </w:r>
          </w:p>
        </w:tc>
        <w:tc>
          <w:tcPr>
            <w:tcW w:w="7506" w:type="dxa"/>
          </w:tcPr>
          <w:p w14:paraId="14485ABC" w14:textId="77777777" w:rsidR="00021A84" w:rsidRPr="00EB2144" w:rsidRDefault="00021A84" w:rsidP="00021A8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B2144">
              <w:rPr>
                <w:rFonts w:cs="Times New Roman"/>
                <w:sz w:val="20"/>
                <w:szCs w:val="20"/>
              </w:rPr>
              <w:t>Programmatūras projektējuma apraksts</w:t>
            </w:r>
          </w:p>
        </w:tc>
      </w:tr>
      <w:tr w:rsidR="00021A84" w:rsidRPr="00EB2144" w14:paraId="417A84A4" w14:textId="77777777" w:rsidTr="00BA0FD6">
        <w:tc>
          <w:tcPr>
            <w:tcW w:w="1555" w:type="dxa"/>
          </w:tcPr>
          <w:p w14:paraId="0858E891" w14:textId="77777777" w:rsidR="00021A84" w:rsidRPr="00EB2144" w:rsidRDefault="00021A84" w:rsidP="00BA0FD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B2144">
              <w:rPr>
                <w:rFonts w:cs="Times New Roman"/>
                <w:sz w:val="20"/>
                <w:szCs w:val="20"/>
              </w:rPr>
              <w:t>PPS</w:t>
            </w:r>
          </w:p>
        </w:tc>
        <w:tc>
          <w:tcPr>
            <w:tcW w:w="7506" w:type="dxa"/>
          </w:tcPr>
          <w:p w14:paraId="06055F22" w14:textId="77777777" w:rsidR="00021A84" w:rsidRPr="00EB2144" w:rsidRDefault="00021A84" w:rsidP="00BA0FD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B2144">
              <w:rPr>
                <w:rFonts w:cs="Times New Roman"/>
                <w:sz w:val="20"/>
                <w:szCs w:val="20"/>
              </w:rPr>
              <w:t>Programmatūras prasību specifikācija</w:t>
            </w:r>
          </w:p>
        </w:tc>
      </w:tr>
      <w:tr w:rsidR="00021A84" w:rsidRPr="00EB2144" w14:paraId="05385B51" w14:textId="77777777" w:rsidTr="00FC6CEA">
        <w:trPr>
          <w:trHeight w:val="250"/>
        </w:trPr>
        <w:tc>
          <w:tcPr>
            <w:tcW w:w="1555" w:type="dxa"/>
          </w:tcPr>
          <w:p w14:paraId="21F155FC" w14:textId="77777777" w:rsidR="00021A84" w:rsidRPr="00EB2144" w:rsidRDefault="00021A84" w:rsidP="00BA0FD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B2144">
              <w:rPr>
                <w:rFonts w:cs="Times New Roman"/>
                <w:sz w:val="20"/>
                <w:szCs w:val="20"/>
              </w:rPr>
              <w:t>PPPP</w:t>
            </w:r>
          </w:p>
        </w:tc>
        <w:tc>
          <w:tcPr>
            <w:tcW w:w="7506" w:type="dxa"/>
          </w:tcPr>
          <w:p w14:paraId="7E898CCD" w14:textId="77777777" w:rsidR="00021A84" w:rsidRPr="00EB2144" w:rsidRDefault="00021A84" w:rsidP="00BA0FD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B2144">
              <w:rPr>
                <w:rFonts w:cs="Times New Roman"/>
                <w:sz w:val="20"/>
                <w:szCs w:val="20"/>
              </w:rPr>
              <w:t>Programmatūras projekta pārvaldības plāns</w:t>
            </w:r>
          </w:p>
        </w:tc>
      </w:tr>
      <w:tr w:rsidR="002C6FA3" w:rsidRPr="00EB2144" w14:paraId="398525E8" w14:textId="77777777" w:rsidTr="00BA0FD6">
        <w:tc>
          <w:tcPr>
            <w:tcW w:w="1555" w:type="dxa"/>
          </w:tcPr>
          <w:p w14:paraId="36BE6742" w14:textId="3AB8BA61" w:rsidR="002C6FA3" w:rsidRPr="00EB2144" w:rsidRDefault="002C6FA3" w:rsidP="00BA0FD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TSS</w:t>
            </w:r>
          </w:p>
        </w:tc>
        <w:tc>
          <w:tcPr>
            <w:tcW w:w="7506" w:type="dxa"/>
          </w:tcPr>
          <w:p w14:paraId="418C2C1D" w14:textId="413B9645" w:rsidR="002C6FA3" w:rsidRPr="00EB2144" w:rsidRDefault="002C6FA3" w:rsidP="00BA0FD6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cas torņa sarga spēle</w:t>
            </w:r>
          </w:p>
        </w:tc>
      </w:tr>
    </w:tbl>
    <w:p w14:paraId="4D0A7671" w14:textId="3D6E5261" w:rsidR="001E1AF7" w:rsidRPr="002928A8" w:rsidRDefault="001E1AF7" w:rsidP="002928A8">
      <w:pPr>
        <w:ind w:firstLine="0"/>
        <w:rPr>
          <w:rFonts w:cs="Times New Roman"/>
          <w:b/>
        </w:rPr>
      </w:pPr>
    </w:p>
    <w:sectPr w:rsidR="001E1AF7" w:rsidRPr="002928A8" w:rsidSect="00850787">
      <w:footerReference w:type="default" r:id="rId11"/>
      <w:footerReference w:type="first" r:id="rId1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A9D28" w14:textId="77777777" w:rsidR="00D43BEB" w:rsidRDefault="00D43BEB" w:rsidP="006D684D">
      <w:pPr>
        <w:spacing w:line="240" w:lineRule="auto"/>
      </w:pPr>
      <w:r>
        <w:separator/>
      </w:r>
    </w:p>
  </w:endnote>
  <w:endnote w:type="continuationSeparator" w:id="0">
    <w:p w14:paraId="15CB0409" w14:textId="77777777" w:rsidR="00D43BEB" w:rsidRDefault="00D43BEB" w:rsidP="006D6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051BF" w14:textId="7AF21182" w:rsidR="001E6CCE" w:rsidRDefault="001E6CCE">
    <w:pPr>
      <w:pStyle w:val="Footer"/>
      <w:jc w:val="center"/>
    </w:pPr>
  </w:p>
  <w:p w14:paraId="53011611" w14:textId="77777777" w:rsidR="001E6CCE" w:rsidRDefault="001E6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4FF1" w14:textId="77777777" w:rsidR="00EB2144" w:rsidRDefault="00EB2144">
    <w:pPr>
      <w:pStyle w:val="Footer"/>
      <w:jc w:val="right"/>
    </w:pPr>
  </w:p>
  <w:p w14:paraId="2DBF0D7D" w14:textId="77777777" w:rsidR="00EB2144" w:rsidRDefault="00EB2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16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96BA6" w14:textId="7CDC14FA" w:rsidR="001E6CCE" w:rsidRDefault="00D43BEB">
        <w:pPr>
          <w:pStyle w:val="Footer"/>
          <w:jc w:val="center"/>
        </w:pPr>
      </w:p>
    </w:sdtContent>
  </w:sdt>
  <w:p w14:paraId="0DE4B5B7" w14:textId="77777777" w:rsidR="00EB2144" w:rsidRDefault="00EB21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B6921" w14:textId="10B46EA4" w:rsidR="001E6CCE" w:rsidRDefault="001E6CCE" w:rsidP="001E6CCE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8A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8ACE417" w14:textId="77777777" w:rsidR="001E6CCE" w:rsidRDefault="001E6CC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524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2C3E0" w14:textId="5569D413" w:rsidR="001E6CCE" w:rsidRDefault="001E6CCE" w:rsidP="001E6CCE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8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F14D02" w14:textId="77777777" w:rsidR="001E6CCE" w:rsidRDefault="001E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8C8C9" w14:textId="77777777" w:rsidR="00D43BEB" w:rsidRDefault="00D43BEB" w:rsidP="006D684D">
      <w:pPr>
        <w:spacing w:line="240" w:lineRule="auto"/>
      </w:pPr>
      <w:r>
        <w:separator/>
      </w:r>
    </w:p>
  </w:footnote>
  <w:footnote w:type="continuationSeparator" w:id="0">
    <w:p w14:paraId="363E1852" w14:textId="77777777" w:rsidR="00D43BEB" w:rsidRDefault="00D43BEB" w:rsidP="006D684D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WbftdSKzc/QqI7" int2:id="ltUevXRp">
      <int2:state int2:type="LegacyProofing" int2:value="Rejected"/>
    </int2:textHash>
    <int2:textHash int2:hashCode="vzdD95nr/rTzmj" int2:id="WdVjvcOV">
      <int2:state int2:type="LegacyProofing" int2:value="Rejected"/>
    </int2:textHash>
    <int2:textHash int2:hashCode="oXgQtn5DeN7Nki" int2:id="VN1VxzGr">
      <int2:state int2:type="LegacyProofing" int2:value="Rejected"/>
    </int2:textHash>
    <int2:textHash int2:hashCode="R+xRSOfAQ3FMho" int2:id="qjOjlnsl">
      <int2:state int2:type="LegacyProofing" int2:value="Rejected"/>
    </int2:textHash>
    <int2:textHash int2:hashCode="/CVZLB9FC//Xwh" int2:id="EqmTNnEY">
      <int2:state int2:type="LegacyProofing" int2:value="Rejected"/>
    </int2:textHash>
    <int2:textHash int2:hashCode="UDgSYSz8BlaF/o" int2:id="barHHDAm">
      <int2:state int2:type="LegacyProofing" int2:value="Rejected"/>
    </int2:textHash>
    <int2:textHash int2:hashCode="1lnZbRXHoSBvRO" int2:id="ugwYjHCR">
      <int2:state int2:type="LegacyProofing" int2:value="Rejected"/>
    </int2:textHash>
    <int2:textHash int2:hashCode="jeiEWBPVbTF5FF" int2:id="xJNPS25t">
      <int2:state int2:type="LegacyProofing" int2:value="Rejected"/>
    </int2:textHash>
    <int2:textHash int2:hashCode="Sc74LUjySn0DbE" int2:id="aSX2BrqT">
      <int2:state int2:type="LegacyProofing" int2:value="Rejected"/>
    </int2:textHash>
    <int2:textHash int2:hashCode="5Lvlt6TB61VlKW" int2:id="k3n40AES">
      <int2:state int2:type="LegacyProofing" int2:value="Rejected"/>
    </int2:textHash>
    <int2:textHash int2:hashCode="ZAZRDDHgyZJXM8" int2:id="6s68Q8qK">
      <int2:state int2:type="LegacyProofing" int2:value="Rejected"/>
    </int2:textHash>
    <int2:textHash int2:hashCode="BEiaEruqauv/th" int2:id="QQFlhHJ1">
      <int2:state int2:type="LegacyProofing" int2:value="Rejected"/>
    </int2:textHash>
    <int2:textHash int2:hashCode="3bTxO+rgew/xcm" int2:id="aFgQhEvw">
      <int2:state int2:type="LegacyProofing" int2:value="Rejected"/>
    </int2:textHash>
    <int2:textHash int2:hashCode="YSF54fVhgN/u1p" int2:id="yaO7dOGa">
      <int2:state int2:type="LegacyProofing" int2:value="Rejected"/>
    </int2:textHash>
    <int2:textHash int2:hashCode="BOVoEB7F+1E2HK" int2:id="VeodogRl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EF0"/>
    <w:multiLevelType w:val="hybridMultilevel"/>
    <w:tmpl w:val="3932C2B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475B"/>
    <w:multiLevelType w:val="hybridMultilevel"/>
    <w:tmpl w:val="469AE4E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01D2"/>
    <w:multiLevelType w:val="hybridMultilevel"/>
    <w:tmpl w:val="15EE987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1F00"/>
    <w:multiLevelType w:val="hybridMultilevel"/>
    <w:tmpl w:val="E53CC4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5225A"/>
    <w:multiLevelType w:val="hybridMultilevel"/>
    <w:tmpl w:val="5BC4CF38"/>
    <w:lvl w:ilvl="0" w:tplc="1C3215E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05662D3"/>
    <w:multiLevelType w:val="hybridMultilevel"/>
    <w:tmpl w:val="B726D7F8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D1A1187"/>
    <w:multiLevelType w:val="hybridMultilevel"/>
    <w:tmpl w:val="2CF4D92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E37F7"/>
    <w:multiLevelType w:val="multilevel"/>
    <w:tmpl w:val="F1F00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9F918D8"/>
    <w:multiLevelType w:val="hybridMultilevel"/>
    <w:tmpl w:val="7F9CECD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15"/>
    <w:rsid w:val="00001B56"/>
    <w:rsid w:val="00006546"/>
    <w:rsid w:val="000139EE"/>
    <w:rsid w:val="00017031"/>
    <w:rsid w:val="00021A84"/>
    <w:rsid w:val="00025C94"/>
    <w:rsid w:val="000301FB"/>
    <w:rsid w:val="00056BCB"/>
    <w:rsid w:val="00060F4C"/>
    <w:rsid w:val="00071EB5"/>
    <w:rsid w:val="00105F5D"/>
    <w:rsid w:val="0013736D"/>
    <w:rsid w:val="00153645"/>
    <w:rsid w:val="00166BCA"/>
    <w:rsid w:val="001673E6"/>
    <w:rsid w:val="00197213"/>
    <w:rsid w:val="001D0097"/>
    <w:rsid w:val="001E1AF7"/>
    <w:rsid w:val="001E6CCE"/>
    <w:rsid w:val="00236DCD"/>
    <w:rsid w:val="002928A8"/>
    <w:rsid w:val="002A0A92"/>
    <w:rsid w:val="002C6FA3"/>
    <w:rsid w:val="002D7418"/>
    <w:rsid w:val="002E7C0A"/>
    <w:rsid w:val="003066BB"/>
    <w:rsid w:val="00310E3A"/>
    <w:rsid w:val="003634DF"/>
    <w:rsid w:val="003C7338"/>
    <w:rsid w:val="003D180B"/>
    <w:rsid w:val="003E26AE"/>
    <w:rsid w:val="003F66EE"/>
    <w:rsid w:val="0042769D"/>
    <w:rsid w:val="004723F2"/>
    <w:rsid w:val="004B36B0"/>
    <w:rsid w:val="00552CC9"/>
    <w:rsid w:val="00555BC1"/>
    <w:rsid w:val="0056650A"/>
    <w:rsid w:val="00577056"/>
    <w:rsid w:val="00583633"/>
    <w:rsid w:val="00611761"/>
    <w:rsid w:val="00650F2A"/>
    <w:rsid w:val="006530C8"/>
    <w:rsid w:val="00664C31"/>
    <w:rsid w:val="0068652E"/>
    <w:rsid w:val="006C4CC9"/>
    <w:rsid w:val="006D684D"/>
    <w:rsid w:val="006F0C3A"/>
    <w:rsid w:val="006F473A"/>
    <w:rsid w:val="00706D62"/>
    <w:rsid w:val="0072415E"/>
    <w:rsid w:val="00765871"/>
    <w:rsid w:val="007E5CBF"/>
    <w:rsid w:val="007F25C0"/>
    <w:rsid w:val="008112E5"/>
    <w:rsid w:val="00820660"/>
    <w:rsid w:val="0084386A"/>
    <w:rsid w:val="00850787"/>
    <w:rsid w:val="008541F3"/>
    <w:rsid w:val="0087105E"/>
    <w:rsid w:val="008876FC"/>
    <w:rsid w:val="008907C9"/>
    <w:rsid w:val="00921776"/>
    <w:rsid w:val="00924133"/>
    <w:rsid w:val="00955113"/>
    <w:rsid w:val="00975D00"/>
    <w:rsid w:val="0099551B"/>
    <w:rsid w:val="009A0B15"/>
    <w:rsid w:val="009C5AAB"/>
    <w:rsid w:val="009D1E33"/>
    <w:rsid w:val="00A430A1"/>
    <w:rsid w:val="00AB4486"/>
    <w:rsid w:val="00B07A84"/>
    <w:rsid w:val="00B07D04"/>
    <w:rsid w:val="00B25ACA"/>
    <w:rsid w:val="00B31595"/>
    <w:rsid w:val="00B71AC5"/>
    <w:rsid w:val="00B84116"/>
    <w:rsid w:val="00BA0FD6"/>
    <w:rsid w:val="00BC3211"/>
    <w:rsid w:val="00BE7FF7"/>
    <w:rsid w:val="00C03AA4"/>
    <w:rsid w:val="00C30330"/>
    <w:rsid w:val="00C61740"/>
    <w:rsid w:val="00C661D8"/>
    <w:rsid w:val="00C74FC7"/>
    <w:rsid w:val="00C96FAC"/>
    <w:rsid w:val="00C976D4"/>
    <w:rsid w:val="00CC063D"/>
    <w:rsid w:val="00D2673B"/>
    <w:rsid w:val="00D435A4"/>
    <w:rsid w:val="00D43BEB"/>
    <w:rsid w:val="00D459CB"/>
    <w:rsid w:val="00D6008E"/>
    <w:rsid w:val="00D646C9"/>
    <w:rsid w:val="00D75279"/>
    <w:rsid w:val="00D91EEF"/>
    <w:rsid w:val="00DA172D"/>
    <w:rsid w:val="00DC20D3"/>
    <w:rsid w:val="00DE6351"/>
    <w:rsid w:val="00DE7FDE"/>
    <w:rsid w:val="00E24D0F"/>
    <w:rsid w:val="00E24D95"/>
    <w:rsid w:val="00E25697"/>
    <w:rsid w:val="00E41B7D"/>
    <w:rsid w:val="00E62890"/>
    <w:rsid w:val="00E908AD"/>
    <w:rsid w:val="00EA13B4"/>
    <w:rsid w:val="00EB2144"/>
    <w:rsid w:val="00EE2EDA"/>
    <w:rsid w:val="00EF31CF"/>
    <w:rsid w:val="00F07703"/>
    <w:rsid w:val="00F11A01"/>
    <w:rsid w:val="00F22401"/>
    <w:rsid w:val="00F35F3A"/>
    <w:rsid w:val="00F83286"/>
    <w:rsid w:val="00FB3636"/>
    <w:rsid w:val="00FC3C6E"/>
    <w:rsid w:val="00FC6CEA"/>
    <w:rsid w:val="02242938"/>
    <w:rsid w:val="12B38BAB"/>
    <w:rsid w:val="18EF6A60"/>
    <w:rsid w:val="19F315BF"/>
    <w:rsid w:val="1F2861BE"/>
    <w:rsid w:val="24DFDE8E"/>
    <w:rsid w:val="2B3E0ACD"/>
    <w:rsid w:val="2DFE11EC"/>
    <w:rsid w:val="2F963933"/>
    <w:rsid w:val="327ADC53"/>
    <w:rsid w:val="3FEA8A7B"/>
    <w:rsid w:val="402F020C"/>
    <w:rsid w:val="4AA91C96"/>
    <w:rsid w:val="4CAFE526"/>
    <w:rsid w:val="52DC1E43"/>
    <w:rsid w:val="54FEBF0A"/>
    <w:rsid w:val="5E21B851"/>
    <w:rsid w:val="5E2C1A4A"/>
    <w:rsid w:val="60E34E4B"/>
    <w:rsid w:val="6540BD3C"/>
    <w:rsid w:val="6DE2A1B8"/>
    <w:rsid w:val="755ECE8C"/>
    <w:rsid w:val="763C54A6"/>
    <w:rsid w:val="7EEC8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9E149"/>
  <w15:chartTrackingRefBased/>
  <w15:docId w15:val="{6A31E5A2-849E-4366-995D-EAE05F28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F7"/>
    <w:pPr>
      <w:spacing w:after="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BCA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BCA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BC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6BC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TableGrid">
    <w:name w:val="Table Grid"/>
    <w:basedOn w:val="TableNormal"/>
    <w:uiPriority w:val="39"/>
    <w:rsid w:val="009A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684D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84D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6D684D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4D"/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684D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BCA"/>
    <w:pPr>
      <w:tabs>
        <w:tab w:val="right" w:leader="dot" w:pos="906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D684D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07C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07C9"/>
    <w:rPr>
      <w:rFonts w:ascii="Times New Roman" w:hAnsi="Times New Roman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07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01F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A0FD6"/>
    <w:pPr>
      <w:spacing w:after="100"/>
      <w:ind w:left="240"/>
    </w:pPr>
  </w:style>
  <w:style w:type="paragraph" w:styleId="NoSpacing">
    <w:name w:val="No Spacing"/>
    <w:uiPriority w:val="1"/>
    <w:qFormat/>
    <w:rsid w:val="00166BCA"/>
    <w:pPr>
      <w:spacing w:after="0" w:line="24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55BC1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b47647cccef1426e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5B9C-351E-495B-8008-1FE785B7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966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s Narvils</dc:creator>
  <cp:keywords/>
  <dc:description/>
  <cp:lastModifiedBy>Aleksis Daugats</cp:lastModifiedBy>
  <cp:revision>22</cp:revision>
  <dcterms:created xsi:type="dcterms:W3CDTF">2023-03-13T09:51:00Z</dcterms:created>
  <dcterms:modified xsi:type="dcterms:W3CDTF">2023-03-14T12:36:00Z</dcterms:modified>
</cp:coreProperties>
</file>